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527628">
        <w:rPr>
          <w:rFonts w:ascii="Times New Roman" w:hAnsi="Times New Roman" w:cs="Times New Roman"/>
          <w:sz w:val="24"/>
          <w:szCs w:val="24"/>
        </w:rPr>
        <w:t xml:space="preserve">01 июня 2022 г.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527628">
        <w:rPr>
          <w:rFonts w:ascii="Times New Roman" w:hAnsi="Times New Roman" w:cs="Times New Roman"/>
          <w:sz w:val="24"/>
          <w:szCs w:val="24"/>
        </w:rPr>
        <w:t xml:space="preserve">131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71CE9" w:rsidRPr="00571CE9" w:rsidRDefault="00552ECE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ерритории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»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на 2022 год и плановый период 2023-2024</w:t>
            </w:r>
            <w:r w:rsidR="003635C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52ECE" w:rsidRPr="00552ECE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</w:p>
    <w:p w:rsidR="003635C4" w:rsidRPr="009A6F0A" w:rsidRDefault="003635C4" w:rsidP="003635C4"/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9A6F0A" w:rsidRDefault="003635C4" w:rsidP="003635C4"/>
    <w:p w:rsidR="00552ECE" w:rsidRDefault="00552ECE" w:rsidP="00B65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ECE">
        <w:tab/>
        <w:t xml:space="preserve">1.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BBF">
        <w:rPr>
          <w:rFonts w:ascii="Times New Roman" w:hAnsi="Times New Roman" w:cs="Times New Roman"/>
          <w:sz w:val="24"/>
          <w:szCs w:val="24"/>
        </w:rPr>
        <w:t xml:space="preserve">подпрограмму </w:t>
      </w:r>
      <w:r w:rsidR="00B65BBF" w:rsidRPr="00B65BBF">
        <w:rPr>
          <w:rFonts w:ascii="Times New Roman" w:hAnsi="Times New Roman" w:cs="Times New Roman"/>
          <w:color w:val="000000"/>
          <w:sz w:val="24"/>
          <w:szCs w:val="24"/>
        </w:rPr>
        <w:t>5 «Развитие части территории Мшинского сельского поселения»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«Комплексное развитие территории Мшинского сельского поселения» </w:t>
      </w:r>
      <w:r w:rsidR="00571CE9" w:rsidRPr="00571CE9">
        <w:rPr>
          <w:rFonts w:ascii="Times New Roman" w:hAnsi="Times New Roman" w:cs="Times New Roman"/>
          <w:sz w:val="24"/>
          <w:szCs w:val="24"/>
        </w:rPr>
        <w:t>на 2022 год и плановый период 2023-2024 годы</w:t>
      </w:r>
      <w:r w:rsidR="00B65BBF">
        <w:rPr>
          <w:rFonts w:ascii="Times New Roman" w:hAnsi="Times New Roman" w:cs="Times New Roman"/>
          <w:sz w:val="24"/>
          <w:szCs w:val="24"/>
        </w:rPr>
        <w:t>»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BBF">
        <w:rPr>
          <w:rFonts w:ascii="Times New Roman" w:hAnsi="Times New Roman" w:cs="Times New Roman"/>
          <w:sz w:val="24"/>
          <w:szCs w:val="24"/>
        </w:rPr>
        <w:t xml:space="preserve"> </w:t>
      </w:r>
      <w:r w:rsidR="00B65BBF" w:rsidRPr="003635C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  <w:r w:rsidR="00B65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0A" w:rsidRPr="003635C4" w:rsidRDefault="009A6F0A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 производить в пределах предусмотренных денежных средств на эти цели в бюджете Мшинского сельского поселения Лужского муниципального района на соответствующий финансовый год.</w:t>
      </w:r>
    </w:p>
    <w:p w:rsidR="003635C4" w:rsidRPr="009A6F0A" w:rsidRDefault="00552ECE" w:rsidP="003635C4">
      <w:pPr>
        <w:pStyle w:val="aff8"/>
      </w:pPr>
      <w:r w:rsidRPr="00552ECE">
        <w:t xml:space="preserve">            - Изложить </w:t>
      </w:r>
      <w:r w:rsidR="003635C4">
        <w:t xml:space="preserve"> п.4.</w:t>
      </w:r>
      <w:r w:rsidR="009A6F0A">
        <w:t>10</w:t>
      </w:r>
      <w:r w:rsidR="003635C4">
        <w:t>.</w:t>
      </w:r>
      <w:r w:rsidR="00C76E8B">
        <w:t xml:space="preserve"> и п.4.11.</w:t>
      </w:r>
      <w:r w:rsidR="003635C4">
        <w:t xml:space="preserve"> </w:t>
      </w:r>
      <w:r w:rsidR="003635C4" w:rsidRPr="006A49BC">
        <w:t>План</w:t>
      </w:r>
      <w:r w:rsidR="003635C4">
        <w:t xml:space="preserve">а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3635C4" w:rsidRPr="006A49BC">
        <w:t>на период 2022-2024 годы</w:t>
      </w:r>
      <w:r w:rsidR="003635C4">
        <w:t xml:space="preserve"> </w:t>
      </w:r>
      <w:r w:rsidRPr="00552ECE">
        <w:t>в новой редакции:</w:t>
      </w:r>
    </w:p>
    <w:p w:rsidR="003635C4" w:rsidRPr="009A6F0A" w:rsidRDefault="003635C4" w:rsidP="003635C4">
      <w:pPr>
        <w:pStyle w:val="aff8"/>
      </w:pPr>
    </w:p>
    <w:p w:rsidR="003635C4" w:rsidRPr="009A6F0A" w:rsidRDefault="003635C4" w:rsidP="003635C4">
      <w:pPr>
        <w:pStyle w:val="aff8"/>
      </w:pPr>
    </w:p>
    <w:p w:rsidR="003635C4" w:rsidRPr="009A6F0A" w:rsidRDefault="003635C4" w:rsidP="003635C4">
      <w:pPr>
        <w:pStyle w:val="aff8"/>
        <w:sectPr w:rsidR="003635C4" w:rsidRPr="009A6F0A" w:rsidSect="0067006E">
          <w:footerReference w:type="even" r:id="rId9"/>
          <w:foot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3635C4" w:rsidRPr="009A6F0A" w:rsidRDefault="003635C4" w:rsidP="003635C4">
      <w:pPr>
        <w:pStyle w:val="aff8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8"/>
        <w:gridCol w:w="1304"/>
        <w:gridCol w:w="1276"/>
        <w:gridCol w:w="709"/>
        <w:gridCol w:w="1415"/>
        <w:gridCol w:w="1420"/>
        <w:gridCol w:w="642"/>
        <w:gridCol w:w="775"/>
        <w:gridCol w:w="1840"/>
        <w:gridCol w:w="1526"/>
        <w:gridCol w:w="2021"/>
      </w:tblGrid>
      <w:tr w:rsidR="003635C4" w:rsidRPr="006A49BC" w:rsidTr="003635C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635C4" w:rsidRPr="006A49BC" w:rsidTr="00C76E8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C76E8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C76E8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76E8B" w:rsidRPr="006A49BC" w:rsidTr="00C76E8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закона от 28 декабря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  <w:r w:rsid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65BBF" w:rsidRPr="00B65BB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</w:t>
            </w:r>
            <w:r w:rsidR="00B65BBF" w:rsidRPr="00B65BB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в д. Низовская Мшин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67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C76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 08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670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шинского СП</w:t>
            </w:r>
          </w:p>
        </w:tc>
      </w:tr>
      <w:tr w:rsidR="00C76E8B" w:rsidRPr="006A49BC" w:rsidTr="00C76E8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  <w:r w:rsid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65BBF" w:rsidRPr="00B65BBF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благоустройства территории </w:t>
            </w:r>
            <w:r w:rsidR="00B65BBF" w:rsidRP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ул. Ленинградское шоссе между домами 86 и 88 в п. Мшинская </w:t>
            </w:r>
            <w:r w:rsidR="00B65BBF" w:rsidRP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жского муниципального район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C76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9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40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98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98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</w:tbl>
    <w:p w:rsidR="00B65BBF" w:rsidRDefault="00552ECE" w:rsidP="003635C4">
      <w:pPr>
        <w:pStyle w:val="aff8"/>
      </w:pPr>
      <w:r w:rsidRPr="00552ECE">
        <w:lastRenderedPageBreak/>
        <w:tab/>
      </w:r>
    </w:p>
    <w:p w:rsidR="00552ECE" w:rsidRDefault="003635C4" w:rsidP="003635C4">
      <w:pPr>
        <w:pStyle w:val="aff8"/>
        <w:rPr>
          <w:sz w:val="28"/>
          <w:szCs w:val="28"/>
        </w:rPr>
      </w:pPr>
      <w:r w:rsidRPr="003635C4">
        <w:t>2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65BBF" w:rsidRPr="00BF270A" w:rsidRDefault="00B65BBF" w:rsidP="003635C4">
      <w:pPr>
        <w:pStyle w:val="aff8"/>
      </w:pPr>
    </w:p>
    <w:p w:rsidR="00552ECE" w:rsidRPr="008B110D" w:rsidRDefault="00B65BBF" w:rsidP="008B110D">
      <w:pPr>
        <w:pStyle w:val="aff8"/>
        <w:jc w:val="both"/>
      </w:pPr>
      <w:r>
        <w:t xml:space="preserve">  </w:t>
      </w:r>
      <w:r w:rsidR="003635C4" w:rsidRPr="003635C4">
        <w:t>3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</w:t>
      </w:r>
      <w:r w:rsidR="003635C4" w:rsidRPr="003635C4">
        <w:t xml:space="preserve">                                                           </w:t>
      </w:r>
      <w:r w:rsidRPr="0031164C">
        <w:t xml:space="preserve">          </w:t>
      </w:r>
      <w:r>
        <w:t>О.А. Медведева</w:t>
      </w:r>
    </w:p>
    <w:p w:rsidR="00405086" w:rsidRDefault="00405086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9A6F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7006E" w:rsidRPr="0077220A" w:rsidRDefault="008B110D" w:rsidP="0034373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77220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8137B2" w:rsidRPr="0077220A">
        <w:rPr>
          <w:rFonts w:ascii="Times New Roman" w:eastAsia="Times New Roman" w:hAnsi="Times New Roman" w:cs="Times New Roman"/>
          <w:sz w:val="20"/>
          <w:szCs w:val="20"/>
        </w:rPr>
        <w:t>азослано: в прокуратуру, в дело</w:t>
      </w:r>
    </w:p>
    <w:sectPr w:rsidR="0067006E" w:rsidRPr="0077220A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4F" w:rsidRDefault="00C8054F" w:rsidP="00203D50">
      <w:pPr>
        <w:spacing w:after="0" w:line="240" w:lineRule="auto"/>
      </w:pPr>
      <w:r>
        <w:separator/>
      </w:r>
    </w:p>
  </w:endnote>
  <w:endnote w:type="continuationSeparator" w:id="0">
    <w:p w:rsidR="00C8054F" w:rsidRDefault="00C8054F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E559AA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4F" w:rsidRDefault="00C8054F" w:rsidP="00203D50">
      <w:pPr>
        <w:spacing w:after="0" w:line="240" w:lineRule="auto"/>
      </w:pPr>
      <w:r>
        <w:separator/>
      </w:r>
    </w:p>
  </w:footnote>
  <w:footnote w:type="continuationSeparator" w:id="0">
    <w:p w:rsidR="00C8054F" w:rsidRDefault="00C8054F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E559AA">
        <w:pPr>
          <w:pStyle w:val="af0"/>
          <w:jc w:val="right"/>
        </w:pPr>
        <w:fldSimple w:instr=" PAGE   \* MERGEFORMAT ">
          <w:r w:rsidR="00A13A12">
            <w:rPr>
              <w:noProof/>
            </w:rPr>
            <w:t>5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68A0"/>
    <w:rsid w:val="004B7900"/>
    <w:rsid w:val="004E196D"/>
    <w:rsid w:val="00512AB5"/>
    <w:rsid w:val="005178EF"/>
    <w:rsid w:val="00527628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6F0A"/>
    <w:rsid w:val="009A75A8"/>
    <w:rsid w:val="009B3D54"/>
    <w:rsid w:val="009C5D2C"/>
    <w:rsid w:val="009D30A4"/>
    <w:rsid w:val="009F7F15"/>
    <w:rsid w:val="00A01CB9"/>
    <w:rsid w:val="00A05644"/>
    <w:rsid w:val="00A05963"/>
    <w:rsid w:val="00A06A53"/>
    <w:rsid w:val="00A07908"/>
    <w:rsid w:val="00A117E9"/>
    <w:rsid w:val="00A12787"/>
    <w:rsid w:val="00A13A12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F413-1713-4FBF-B826-E5AE549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02T10:57:00Z</cp:lastPrinted>
  <dcterms:created xsi:type="dcterms:W3CDTF">2022-06-02T10:58:00Z</dcterms:created>
  <dcterms:modified xsi:type="dcterms:W3CDTF">2022-06-02T10:58:00Z</dcterms:modified>
</cp:coreProperties>
</file>